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97F6BF4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2F97F493" w14:textId="77777777" w:rsidR="00D90D74" w:rsidRPr="008F709D" w:rsidRDefault="00D90D74" w:rsidP="00D90D74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1976F6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350B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738E7534" w14:textId="77777777" w:rsidR="00D90D74" w:rsidRPr="008F709D" w:rsidRDefault="00D90D74" w:rsidP="001F011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1976F6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1976F6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 w:rsidR="007350B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school material; prepositions </w:t>
            </w:r>
            <w:r w:rsidR="007350BA" w:rsidRPr="007350BA">
              <w:rPr>
                <w:rFonts w:cs="EborgITCStd"/>
                <w:b/>
                <w:i/>
                <w:color w:val="232322"/>
                <w:sz w:val="20"/>
                <w:szCs w:val="20"/>
                <w:lang w:val="en-US" w:eastAsia="pt-PT"/>
              </w:rPr>
              <w:t>in, on, under, near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3B3348DF" w14:textId="77777777" w:rsidR="00D90D74" w:rsidRPr="008F709D" w:rsidRDefault="007350BA" w:rsidP="007350BA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1976F6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A1</w:t>
            </w:r>
          </w:p>
        </w:tc>
      </w:tr>
      <w:tr w:rsidR="00D90D74" w:rsidRPr="001F69E1" w14:paraId="5B96FF59" w14:textId="77777777" w:rsidTr="0036576E">
        <w:tc>
          <w:tcPr>
            <w:tcW w:w="10206" w:type="dxa"/>
            <w:gridSpan w:val="3"/>
          </w:tcPr>
          <w:p w14:paraId="685D3A6B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ACEE96D" w14:textId="77777777" w:rsidR="007350BA" w:rsidRPr="007350BA" w:rsidRDefault="007350BA" w:rsidP="007350BA">
      <w:pPr>
        <w:rPr>
          <w:lang w:val="en-GB"/>
        </w:rPr>
      </w:pPr>
    </w:p>
    <w:p w14:paraId="7EDDCA3E" w14:textId="77777777" w:rsidR="001F0110" w:rsidRDefault="007350BA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. </w:t>
      </w:r>
      <w:r w:rsidR="001F0110">
        <w:rPr>
          <w:rFonts w:cs="VectoraLTStd-Bold"/>
          <w:b/>
          <w:bCs/>
          <w:sz w:val="24"/>
          <w:szCs w:val="24"/>
          <w:lang w:val="en-US"/>
        </w:rPr>
        <w:t>Read, look and write</w:t>
      </w:r>
      <w:r w:rsidR="001F0110" w:rsidRPr="00144C0E">
        <w:rPr>
          <w:rFonts w:cs="VectoraLTStd-Bold"/>
          <w:b/>
          <w:bCs/>
          <w:sz w:val="24"/>
          <w:szCs w:val="24"/>
          <w:lang w:val="en-US"/>
        </w:rPr>
        <w:t>.</w:t>
      </w:r>
    </w:p>
    <w:p w14:paraId="1DA4AFF3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1FEC7D5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64505F4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 w:rsidRPr="007A7E87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7C564" wp14:editId="363C4946">
                <wp:simplePos x="0" y="0"/>
                <wp:positionH relativeFrom="margin">
                  <wp:align>right</wp:align>
                </wp:positionH>
                <wp:positionV relativeFrom="paragraph">
                  <wp:posOffset>8717</wp:posOffset>
                </wp:positionV>
                <wp:extent cx="6373091" cy="285230"/>
                <wp:effectExtent l="0" t="0" r="27940" b="1968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091" cy="285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C906F" w14:textId="77777777" w:rsidR="001F0110" w:rsidRPr="004F21AE" w:rsidRDefault="001F0110" w:rsidP="001F011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Pr="004F21A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schoolbag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4F21A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a desk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4F21A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a pen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4F21A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a pencil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4F21A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a chair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4F21A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a </w:t>
                            </w:r>
                            <w:r w:rsidRPr="0056774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rubber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56774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a book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a pencil cas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C564" id="Retângulo 131" o:spid="_x0000_s1026" style="position:absolute;margin-left:450.6pt;margin-top:.7pt;width:501.8pt;height:22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" fillcolor="window" strokecolor="windowText" strokeweight="1pt">
                <v:textbox>
                  <w:txbxContent>
                    <w:p w14:paraId="7F0C906F" w14:textId="77777777" w:rsidR="001F0110" w:rsidRPr="004F21AE" w:rsidRDefault="001F0110" w:rsidP="001F0110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4F21A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schoolbag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4F21A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a desk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4F21A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a pen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4F21A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a pencil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4F21A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a chair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4F21A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a </w:t>
                      </w:r>
                      <w:r w:rsidRPr="0056774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rubber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56774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a book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a pencil case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0237BD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1D20F5D3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148360EB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0F29D2DE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3C1E5" wp14:editId="73C24242">
                <wp:simplePos x="0" y="0"/>
                <wp:positionH relativeFrom="margin">
                  <wp:posOffset>3423904</wp:posOffset>
                </wp:positionH>
                <wp:positionV relativeFrom="paragraph">
                  <wp:posOffset>10160</wp:posOffset>
                </wp:positionV>
                <wp:extent cx="1288973" cy="308472"/>
                <wp:effectExtent l="0" t="0" r="26035" b="1587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973" cy="308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31EA60" w14:textId="77777777" w:rsidR="001F0110" w:rsidRDefault="001F0110" w:rsidP="001F0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3C1E5" id="Retângulo 67" o:spid="_x0000_s1027" style="position:absolute;margin-left:269.6pt;margin-top:.8pt;width:101.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" fillcolor="window" strokecolor="windowText" strokeweight="1pt">
                <v:textbox>
                  <w:txbxContent>
                    <w:p w14:paraId="5331EA60" w14:textId="77777777" w:rsidR="001F0110" w:rsidRDefault="001F0110" w:rsidP="001F01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4D688" wp14:editId="635729A6">
                <wp:simplePos x="0" y="0"/>
                <wp:positionH relativeFrom="margin">
                  <wp:posOffset>1767116</wp:posOffset>
                </wp:positionH>
                <wp:positionV relativeFrom="paragraph">
                  <wp:posOffset>12700</wp:posOffset>
                </wp:positionV>
                <wp:extent cx="1288973" cy="308472"/>
                <wp:effectExtent l="0" t="0" r="26035" b="1587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973" cy="308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5ED98" w14:textId="77777777" w:rsidR="001F0110" w:rsidRDefault="001F0110" w:rsidP="001F0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D688" id="Retângulo 70" o:spid="_x0000_s1028" style="position:absolute;margin-left:139.15pt;margin-top:1pt;width:101.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" fillcolor="window" strokecolor="windowText" strokeweight="1pt">
                <v:textbox>
                  <w:txbxContent>
                    <w:p w14:paraId="4015ED98" w14:textId="77777777" w:rsidR="001F0110" w:rsidRDefault="001F0110" w:rsidP="001F01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5A417" wp14:editId="01D4D795">
                <wp:simplePos x="0" y="0"/>
                <wp:positionH relativeFrom="margin">
                  <wp:align>right</wp:align>
                </wp:positionH>
                <wp:positionV relativeFrom="paragraph">
                  <wp:posOffset>11020</wp:posOffset>
                </wp:positionV>
                <wp:extent cx="1288973" cy="308472"/>
                <wp:effectExtent l="0" t="0" r="26035" b="1587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973" cy="308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C8E60" w14:textId="77777777" w:rsidR="001F0110" w:rsidRDefault="001F0110" w:rsidP="001F0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5A417" id="Retângulo 69" o:spid="_x0000_s1029" style="position:absolute;margin-left:50.3pt;margin-top:.85pt;width:101.5pt;height:24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" fillcolor="window" strokecolor="windowText" strokeweight="1pt">
                <v:textbox>
                  <w:txbxContent>
                    <w:p w14:paraId="141C8E60" w14:textId="77777777" w:rsidR="001F0110" w:rsidRDefault="001F0110" w:rsidP="001F01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F1EB5" wp14:editId="2529ECB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288415" cy="307975"/>
                <wp:effectExtent l="0" t="0" r="26035" b="1587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25441" w14:textId="77777777" w:rsidR="001F0110" w:rsidRDefault="001F0110" w:rsidP="001F0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F1EB5" id="Retângulo 68" o:spid="_x0000_s1030" style="position:absolute;margin-left:0;margin-top:1.25pt;width:101.45pt;height:2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" fillcolor="white [3212]" strokecolor="black [3213]" strokeweight="1pt">
                <v:textbox>
                  <w:txbxContent>
                    <w:p w14:paraId="4C625441" w14:textId="77777777" w:rsidR="001F0110" w:rsidRDefault="001F0110" w:rsidP="001F01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8B4AAA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ABC43" wp14:editId="1DC52E62">
                <wp:simplePos x="0" y="0"/>
                <wp:positionH relativeFrom="column">
                  <wp:posOffset>4592689</wp:posOffset>
                </wp:positionH>
                <wp:positionV relativeFrom="paragraph">
                  <wp:posOffset>138591</wp:posOffset>
                </wp:positionV>
                <wp:extent cx="1145435" cy="601883"/>
                <wp:effectExtent l="38100" t="19050" r="17145" b="46355"/>
                <wp:wrapNone/>
                <wp:docPr id="71" name="Conexão reta unidirecion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435" cy="60188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11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1" o:spid="_x0000_s1026" type="#_x0000_t32" style="position:absolute;margin-left:361.65pt;margin-top:10.9pt;width:90.2pt;height:47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" strokecolor="windowText" strokeweight="2.25pt">
                <v:stroke endarrow="block" joinstyle="miter"/>
              </v:shape>
            </w:pict>
          </mc:Fallback>
        </mc:AlternateContent>
      </w: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1297D" wp14:editId="4BF1699D">
                <wp:simplePos x="0" y="0"/>
                <wp:positionH relativeFrom="column">
                  <wp:posOffset>3921359</wp:posOffset>
                </wp:positionH>
                <wp:positionV relativeFrom="paragraph">
                  <wp:posOffset>150165</wp:posOffset>
                </wp:positionV>
                <wp:extent cx="138896" cy="735885"/>
                <wp:effectExtent l="76200" t="19050" r="33020" b="45720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896" cy="7358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6BE4" id="Conexão reta unidirecional 27" o:spid="_x0000_s1026" type="#_x0000_t32" style="position:absolute;margin-left:308.75pt;margin-top:11.8pt;width:10.95pt;height:57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" strokecolor="windowText" strokeweight="2.25pt">
                <v:stroke endarrow="block" joinstyle="miter"/>
              </v:shape>
            </w:pict>
          </mc:Fallback>
        </mc:AlternateContent>
      </w: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D97A3" wp14:editId="125EF566">
                <wp:simplePos x="0" y="0"/>
                <wp:positionH relativeFrom="column">
                  <wp:posOffset>2439799</wp:posOffset>
                </wp:positionH>
                <wp:positionV relativeFrom="paragraph">
                  <wp:posOffset>161740</wp:posOffset>
                </wp:positionV>
                <wp:extent cx="474562" cy="601884"/>
                <wp:effectExtent l="19050" t="19050" r="59055" b="46355"/>
                <wp:wrapNone/>
                <wp:docPr id="72" name="Conexão reta unidirecion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562" cy="60188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BCB9" id="Conexão reta unidirecional 72" o:spid="_x0000_s1026" type="#_x0000_t32" style="position:absolute;margin-left:192.1pt;margin-top:12.75pt;width:37.35pt;height:4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" strokecolor="windowText" strokeweight="2.25pt">
                <v:stroke endarrow="block" joinstyle="miter"/>
              </v:shape>
            </w:pict>
          </mc:Fallback>
        </mc:AlternateContent>
      </w: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911D6" wp14:editId="712E1907">
                <wp:simplePos x="0" y="0"/>
                <wp:positionH relativeFrom="column">
                  <wp:posOffset>599424</wp:posOffset>
                </wp:positionH>
                <wp:positionV relativeFrom="paragraph">
                  <wp:posOffset>150165</wp:posOffset>
                </wp:positionV>
                <wp:extent cx="775504" cy="972274"/>
                <wp:effectExtent l="19050" t="19050" r="43815" b="56515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04" cy="97227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4ED9" id="Conexão reta unidirecional 25" o:spid="_x0000_s1026" type="#_x0000_t32" style="position:absolute;margin-left:47.2pt;margin-top:11.8pt;width:61.05pt;height:7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" strokecolor="windowText" strokeweight="2.25pt">
                <v:stroke endarrow="block" joinstyle="miter"/>
              </v:shape>
            </w:pict>
          </mc:Fallback>
        </mc:AlternateContent>
      </w:r>
    </w:p>
    <w:p w14:paraId="44BC488E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0831D07" wp14:editId="10FD5636">
            <wp:simplePos x="0" y="0"/>
            <wp:positionH relativeFrom="margin">
              <wp:posOffset>715171</wp:posOffset>
            </wp:positionH>
            <wp:positionV relativeFrom="paragraph">
              <wp:posOffset>10409</wp:posOffset>
            </wp:positionV>
            <wp:extent cx="4699321" cy="2257713"/>
            <wp:effectExtent l="0" t="0" r="635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51317_EVA_ID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277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83F8A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36EA3D57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534012E3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5C2177F6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0B040EFB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0FFBA" wp14:editId="0FBF5F8F">
                <wp:simplePos x="0" y="0"/>
                <wp:positionH relativeFrom="margin">
                  <wp:align>right</wp:align>
                </wp:positionH>
                <wp:positionV relativeFrom="paragraph">
                  <wp:posOffset>9597</wp:posOffset>
                </wp:positionV>
                <wp:extent cx="1222873" cy="308472"/>
                <wp:effectExtent l="0" t="0" r="15875" b="158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73" cy="308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47C09" w14:textId="77777777" w:rsidR="001F0110" w:rsidRDefault="001F0110" w:rsidP="001F0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0FFBA" id="Retângulo 74" o:spid="_x0000_s1031" style="position:absolute;margin-left:45.1pt;margin-top:.75pt;width:96.3pt;height:24.3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" fillcolor="window" strokecolor="windowText" strokeweight="1pt">
                <v:textbox>
                  <w:txbxContent>
                    <w:p w14:paraId="07C47C09" w14:textId="77777777" w:rsidR="001F0110" w:rsidRDefault="001F0110" w:rsidP="001F01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BF7B44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1B463" wp14:editId="1131FFBA">
                <wp:simplePos x="0" y="0"/>
                <wp:positionH relativeFrom="column">
                  <wp:posOffset>5009378</wp:posOffset>
                </wp:positionH>
                <wp:positionV relativeFrom="paragraph">
                  <wp:posOffset>144145</wp:posOffset>
                </wp:positionV>
                <wp:extent cx="636608" cy="188708"/>
                <wp:effectExtent l="38100" t="19050" r="11430" b="78105"/>
                <wp:wrapNone/>
                <wp:docPr id="73" name="Conexão reta unidirecion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608" cy="18870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57F7" id="Conexão reta unidirecional 73" o:spid="_x0000_s1026" type="#_x0000_t32" style="position:absolute;margin-left:394.45pt;margin-top:11.35pt;width:50.15pt;height:14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" strokecolor="windowText" strokeweight="2.25pt">
                <v:stroke endarrow="block" joinstyle="miter"/>
              </v:shape>
            </w:pict>
          </mc:Fallback>
        </mc:AlternateContent>
      </w:r>
    </w:p>
    <w:p w14:paraId="0DE8AF81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32A1AC80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7F636CA8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C3A2B" wp14:editId="29C054EC">
                <wp:simplePos x="0" y="0"/>
                <wp:positionH relativeFrom="column">
                  <wp:posOffset>4164426</wp:posOffset>
                </wp:positionH>
                <wp:positionV relativeFrom="paragraph">
                  <wp:posOffset>187864</wp:posOffset>
                </wp:positionV>
                <wp:extent cx="983760" cy="45719"/>
                <wp:effectExtent l="38100" t="57150" r="6985" b="107315"/>
                <wp:wrapNone/>
                <wp:docPr id="32" name="Conexão reta unidirecion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76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FBE9" id="Conexão reta unidirecional 32" o:spid="_x0000_s1026" type="#_x0000_t32" style="position:absolute;margin-left:327.9pt;margin-top:14.8pt;width:77.4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" strokecolor="windowText" strokeweight="2.25pt">
                <v:stroke endarrow="block" joinstyle="miter"/>
              </v:shape>
            </w:pict>
          </mc:Fallback>
        </mc:AlternateContent>
      </w: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69848" wp14:editId="108CE4FD">
                <wp:simplePos x="0" y="0"/>
                <wp:positionH relativeFrom="margin">
                  <wp:posOffset>5148275</wp:posOffset>
                </wp:positionH>
                <wp:positionV relativeFrom="paragraph">
                  <wp:posOffset>48967</wp:posOffset>
                </wp:positionV>
                <wp:extent cx="1218966" cy="308472"/>
                <wp:effectExtent l="0" t="0" r="19685" b="15875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966" cy="308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12D33" w14:textId="77777777" w:rsidR="001F0110" w:rsidRDefault="001F0110" w:rsidP="001F0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9848" id="Retângulo 79" o:spid="_x0000_s1032" style="position:absolute;margin-left:405.4pt;margin-top:3.85pt;width:96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" fillcolor="window" strokecolor="windowText" strokeweight="1pt">
                <v:textbox>
                  <w:txbxContent>
                    <w:p w14:paraId="31812D33" w14:textId="77777777" w:rsidR="001F0110" w:rsidRDefault="001F0110" w:rsidP="001F01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4C7825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987CB" wp14:editId="221B2DF8">
                <wp:simplePos x="0" y="0"/>
                <wp:positionH relativeFrom="column">
                  <wp:posOffset>1016113</wp:posOffset>
                </wp:positionH>
                <wp:positionV relativeFrom="paragraph">
                  <wp:posOffset>48107</wp:posOffset>
                </wp:positionV>
                <wp:extent cx="474562" cy="335666"/>
                <wp:effectExtent l="38100" t="38100" r="20955" b="2667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562" cy="3356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C4A9" id="Conexão reta unidirecional 24" o:spid="_x0000_s1026" type="#_x0000_t32" style="position:absolute;margin-left:80pt;margin-top:3.8pt;width:37.3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" strokecolor="black [3213]" strokeweight="2.25pt">
                <v:stroke endarrow="block" joinstyle="miter"/>
              </v:shape>
            </w:pict>
          </mc:Fallback>
        </mc:AlternateContent>
      </w:r>
    </w:p>
    <w:p w14:paraId="24A9FAE2" w14:textId="77777777" w:rsidR="001F0110" w:rsidRDefault="001F0110" w:rsidP="001F0110">
      <w:pPr>
        <w:tabs>
          <w:tab w:val="left" w:pos="4265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7BF57EB" wp14:editId="529C7729">
                <wp:simplePos x="0" y="0"/>
                <wp:positionH relativeFrom="column">
                  <wp:posOffset>2416650</wp:posOffset>
                </wp:positionH>
                <wp:positionV relativeFrom="paragraph">
                  <wp:posOffset>182325</wp:posOffset>
                </wp:positionV>
                <wp:extent cx="370390" cy="381965"/>
                <wp:effectExtent l="0" t="0" r="10795" b="18415"/>
                <wp:wrapNone/>
                <wp:docPr id="7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0" cy="381965"/>
                          <a:chOff x="59926" y="264405"/>
                          <a:chExt cx="963059" cy="853830"/>
                        </a:xfrm>
                      </wpg:grpSpPr>
                      <pic:pic xmlns:pic="http://schemas.openxmlformats.org/drawingml/2006/picture">
                        <pic:nvPicPr>
                          <pic:cNvPr id="76" name="Picture 3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0" t="11544" r="6284" b="3835"/>
                          <a:stretch/>
                        </pic:blipFill>
                        <pic:spPr bwMode="auto">
                          <a:xfrm>
                            <a:off x="59926" y="264405"/>
                            <a:ext cx="948728" cy="60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" name="Rounded Rectangle 340"/>
                        <wps:cNvSpPr/>
                        <wps:spPr>
                          <a:xfrm>
                            <a:off x="771525" y="86677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B1CC1" id="Group 345" o:spid="_x0000_s1026" style="position:absolute;margin-left:190.3pt;margin-top:14.35pt;width:29.15pt;height:30.1pt;z-index:-251639808" coordorigin="599,2644" coordsize="9630,8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8" o:spid="_x0000_s1027" type="#_x0000_t75" style="position:absolute;left:599;top:2644;width:9487;height:6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pDTbEAAAA2wAAAA8AAABkcnMvZG93bnJldi54bWxEj0Frg0AUhO+F/oflFXpr1oSQFpNVRAh4&#10;KSEaaHt7uC9qdN+Ku03sv88WCj0OM/MNs0tnM4grTa6zrGC5iEAQ11Z33Cg4VfuXNxDOI2scLJOC&#10;H3KQJo8PO4y1vfGRrqVvRICwi1FB6/0YS+nqlgy6hR2Jg3e2k0Ef5NRIPeEtwM0gV1G0kQY7Dgst&#10;jpS3VPflt1GQ4+dhjR9fVVYXeDm891W59pVSz09ztgXhafb/4b92oRW8buD3S/gBMr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pDTbEAAAA2wAAAA8AAAAAAAAAAAAAAAAA&#10;nwIAAGRycy9kb3ducmV2LnhtbFBLBQYAAAAABAAEAPcAAACQAwAAAAA=&#10;">
                  <v:imagedata r:id="rId9" o:title="" croptop="7565f" cropbottom="2513f" cropleft="3650f" cropright="4118f"/>
                  <v:path arrowok="t"/>
                </v:shape>
                <v:rect id="Rounded Rectangle 340" o:spid="_x0000_s1028" style="position:absolute;left:7715;top:8667;width:2514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BwL0A&#10;AADbAAAADwAAAGRycy9kb3ducmV2LnhtbESPzQrCMBCE74LvEFbwpqkeVKpRRBH0ZrV4Xpq1LTab&#10;0sRa394Igsdhfj5mtelMJVpqXGlZwWQcgSDOrC45V5BeD6MFCOeRNVaWScGbHGzW/d4KY21fnFB7&#10;8bkII+xiVFB4X8dSuqwgg25sa+Lg3W1j0AfZ5FI3+ArjppLTKJpJgyUHQoE17QrKHpenCdxbgulD&#10;77Dc3qn1yft6xtNeqeGg2y5BeOr8P/xrH7WC+Ry+X8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3GBwL0AAADbAAAADwAAAAAAAAAAAAAAAACYAgAAZHJzL2Rvd25yZXYu&#10;eG1sUEsFBgAAAAAEAAQA9QAAAIIDAAAAAA==&#10;" fillcolor="window" strokecolor="#7f7f7f" strokeweight="1pt"/>
              </v:group>
            </w:pict>
          </mc:Fallback>
        </mc:AlternateContent>
      </w: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</w:p>
    <w:p w14:paraId="280A88F8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440DA" wp14:editId="6D88C6AE">
                <wp:simplePos x="0" y="0"/>
                <wp:positionH relativeFrom="margin">
                  <wp:posOffset>833120</wp:posOffset>
                </wp:positionH>
                <wp:positionV relativeFrom="paragraph">
                  <wp:posOffset>14605</wp:posOffset>
                </wp:positionV>
                <wp:extent cx="1288415" cy="307975"/>
                <wp:effectExtent l="0" t="0" r="26035" b="15875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8E8D8" w14:textId="77777777" w:rsidR="001F0110" w:rsidRDefault="001F0110" w:rsidP="001F0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40DA" id="Retângulo 78" o:spid="_x0000_s1033" style="position:absolute;margin-left:65.6pt;margin-top:1.15pt;width:101.4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" fillcolor="window" strokecolor="windowText" strokeweight="1pt">
                <v:textbox>
                  <w:txbxContent>
                    <w:p w14:paraId="4898E8D8" w14:textId="77777777" w:rsidR="001F0110" w:rsidRDefault="001F0110" w:rsidP="001F01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AF919" wp14:editId="7872FF88">
                <wp:simplePos x="0" y="0"/>
                <wp:positionH relativeFrom="column">
                  <wp:posOffset>2763889</wp:posOffset>
                </wp:positionH>
                <wp:positionV relativeFrom="paragraph">
                  <wp:posOffset>46387</wp:posOffset>
                </wp:positionV>
                <wp:extent cx="497711" cy="138896"/>
                <wp:effectExtent l="19050" t="57150" r="17145" b="33020"/>
                <wp:wrapNone/>
                <wp:docPr id="43" name="Conexão reta unidireci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711" cy="13889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E934" id="Conexão reta unidirecional 43" o:spid="_x0000_s1026" type="#_x0000_t32" style="position:absolute;margin-left:217.65pt;margin-top:3.65pt;width:39.2pt;height:10.9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" strokecolor="windowText" strokeweight="2.25pt">
                <v:stroke endarrow="block" joinstyle="miter"/>
              </v:shape>
            </w:pict>
          </mc:Fallback>
        </mc:AlternateContent>
      </w: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2013C" wp14:editId="23B64C51">
                <wp:simplePos x="0" y="0"/>
                <wp:positionH relativeFrom="margin">
                  <wp:posOffset>3248379</wp:posOffset>
                </wp:positionH>
                <wp:positionV relativeFrom="paragraph">
                  <wp:posOffset>35190</wp:posOffset>
                </wp:positionV>
                <wp:extent cx="1288973" cy="308472"/>
                <wp:effectExtent l="0" t="0" r="26035" b="15875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973" cy="308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3C4D3" w14:textId="77777777" w:rsidR="001F0110" w:rsidRDefault="001F0110" w:rsidP="001F0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2013C" id="Retângulo 81" o:spid="_x0000_s1034" style="position:absolute;margin-left:255.8pt;margin-top:2.75pt;width:101.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" fillcolor="window" strokecolor="windowText" strokeweight="1pt">
                <v:textbox>
                  <w:txbxContent>
                    <w:p w14:paraId="29B3C4D3" w14:textId="77777777" w:rsidR="001F0110" w:rsidRDefault="001F0110" w:rsidP="001F01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555E8" w14:textId="77777777" w:rsidR="001F0110" w:rsidRDefault="001F0110" w:rsidP="001F0110">
      <w:pPr>
        <w:tabs>
          <w:tab w:val="left" w:pos="4375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A7A19" wp14:editId="784ACD2C">
                <wp:simplePos x="0" y="0"/>
                <wp:positionH relativeFrom="column">
                  <wp:posOffset>2689878</wp:posOffset>
                </wp:positionH>
                <wp:positionV relativeFrom="paragraph">
                  <wp:posOffset>29210</wp:posOffset>
                </wp:positionV>
                <wp:extent cx="162046" cy="208730"/>
                <wp:effectExtent l="0" t="0" r="28575" b="20320"/>
                <wp:wrapNone/>
                <wp:docPr id="320" name="Retângulo arredondad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46" cy="208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2E3AC" id="Retângulo arredondado 320" o:spid="_x0000_s1026" style="position:absolute;margin-left:211.8pt;margin-top:2.3pt;width:12.75pt;height:16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</w:p>
    <w:p w14:paraId="142D6785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2CE922AC" w14:textId="77777777" w:rsidR="007350BA" w:rsidRDefault="007350BA" w:rsidP="001F011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6E3F3A9" w14:textId="77777777" w:rsidR="007350BA" w:rsidRDefault="001F0110" w:rsidP="007350BA">
      <w:pPr>
        <w:rPr>
          <w:lang w:val="en-GB"/>
        </w:rPr>
      </w:pPr>
      <w:r w:rsidRPr="0065163D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68AE04BF" wp14:editId="76F905A6">
            <wp:simplePos x="0" y="0"/>
            <wp:positionH relativeFrom="column">
              <wp:posOffset>3244027</wp:posOffset>
            </wp:positionH>
            <wp:positionV relativeFrom="paragraph">
              <wp:posOffset>172650</wp:posOffset>
            </wp:positionV>
            <wp:extent cx="3317944" cy="1964725"/>
            <wp:effectExtent l="0" t="0" r="0" b="0"/>
            <wp:wrapNone/>
            <wp:docPr id="478" name="Imagem 478" descr="C:\Users\betaa\OneDrive\Imagens\School\Captura de Ecrã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Imagens\School\Captura de Ecrã (23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42" cy="19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73F55" w14:textId="77777777" w:rsidR="001F0110" w:rsidRPr="00957D54" w:rsidRDefault="007350BA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 xml:space="preserve">2. </w:t>
      </w:r>
      <w:r w:rsidR="001F0110">
        <w:rPr>
          <w:rFonts w:cs="VectoraLTStd-Bold"/>
          <w:b/>
          <w:bCs/>
          <w:sz w:val="24"/>
          <w:szCs w:val="24"/>
          <w:lang w:val="en-US"/>
        </w:rPr>
        <w:t>Circle the correct answer.</w:t>
      </w:r>
    </w:p>
    <w:p w14:paraId="1B158EC6" w14:textId="77777777" w:rsidR="001F0110" w:rsidRDefault="001F0110" w:rsidP="001F011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513152D" w14:textId="77777777" w:rsidR="001F0110" w:rsidRPr="00144C0E" w:rsidRDefault="001F0110" w:rsidP="001F0110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144C0E">
        <w:rPr>
          <w:rFonts w:cs="VectoraLTStd-Bold"/>
          <w:bCs/>
          <w:sz w:val="24"/>
          <w:szCs w:val="24"/>
          <w:lang w:val="en-US"/>
        </w:rPr>
        <w:t xml:space="preserve">a. </w:t>
      </w:r>
      <w:r>
        <w:rPr>
          <w:rFonts w:cs="VectoraLTStd-Bold"/>
          <w:bCs/>
          <w:sz w:val="24"/>
          <w:szCs w:val="24"/>
          <w:lang w:val="en-US"/>
        </w:rPr>
        <w:t>T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he </w:t>
      </w:r>
      <w:r>
        <w:rPr>
          <w:rFonts w:cs="VectoraLTStd-Bold"/>
          <w:bCs/>
          <w:sz w:val="24"/>
          <w:szCs w:val="24"/>
          <w:lang w:val="en-US"/>
        </w:rPr>
        <w:t>pen</w:t>
      </w:r>
      <w:r w:rsidRPr="00140AD1">
        <w:rPr>
          <w:rFonts w:cs="VectoraLTStd-Bold"/>
          <w:bCs/>
          <w:sz w:val="24"/>
          <w:szCs w:val="24"/>
          <w:lang w:val="en-US"/>
        </w:rPr>
        <w:t xml:space="preserve"> </w:t>
      </w:r>
      <w:r w:rsidRPr="00144C0E">
        <w:rPr>
          <w:rFonts w:cs="VectoraLTStd-Bold"/>
          <w:bCs/>
          <w:sz w:val="24"/>
          <w:szCs w:val="24"/>
          <w:lang w:val="en-US"/>
        </w:rPr>
        <w:t>is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</w:t>
      </w:r>
      <w:proofErr w:type="gramStart"/>
      <w:r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under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 </w:t>
      </w:r>
      <w:r w:rsidRPr="0065163D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/</w:t>
      </w:r>
      <w:proofErr w:type="gramEnd"/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</w:t>
      </w:r>
      <w:r w:rsidRPr="0065163D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in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the </w:t>
      </w:r>
      <w:r>
        <w:rPr>
          <w:rFonts w:cs="VectoraLTStd-Bold"/>
          <w:bCs/>
          <w:sz w:val="24"/>
          <w:szCs w:val="24"/>
          <w:lang w:val="en-US"/>
        </w:rPr>
        <w:t>desk.</w:t>
      </w:r>
      <w:r w:rsidRPr="004F4B55">
        <w:rPr>
          <w:noProof/>
          <w:lang w:val="en-GB" w:eastAsia="pt-PT"/>
        </w:rPr>
        <w:t xml:space="preserve"> </w:t>
      </w:r>
    </w:p>
    <w:p w14:paraId="6820319E" w14:textId="77777777" w:rsidR="001F0110" w:rsidRPr="0065163D" w:rsidRDefault="001F0110" w:rsidP="001F0110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GB"/>
        </w:rPr>
      </w:pPr>
      <w:r w:rsidRPr="00144C0E">
        <w:rPr>
          <w:rFonts w:cs="VectoraLTStd-Bold"/>
          <w:bCs/>
          <w:sz w:val="24"/>
          <w:szCs w:val="24"/>
          <w:lang w:val="en-US"/>
        </w:rPr>
        <w:t xml:space="preserve">b. The </w:t>
      </w:r>
      <w:r>
        <w:rPr>
          <w:rFonts w:cs="VectoraLTStd-Bold"/>
          <w:bCs/>
          <w:sz w:val="24"/>
          <w:szCs w:val="24"/>
          <w:lang w:val="en-US"/>
        </w:rPr>
        <w:t>rubber</w:t>
      </w:r>
      <w:r w:rsidRPr="00140AD1">
        <w:rPr>
          <w:rFonts w:cs="VectoraLTStd-Bold"/>
          <w:bCs/>
          <w:sz w:val="24"/>
          <w:szCs w:val="24"/>
          <w:lang w:val="en-US"/>
        </w:rPr>
        <w:t xml:space="preserve">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is 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proofErr w:type="gramStart"/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n</w:t>
      </w:r>
      <w:r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ear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 </w:t>
      </w:r>
      <w:r w:rsidRPr="007C1979">
        <w:rPr>
          <w:rFonts w:cs="VectoraLTStd-Bold"/>
          <w:b/>
          <w:bCs/>
          <w:sz w:val="24"/>
          <w:szCs w:val="24"/>
          <w:highlight w:val="lightGray"/>
          <w:lang w:val="en-US"/>
        </w:rPr>
        <w:t>/</w:t>
      </w:r>
      <w:proofErr w:type="gramEnd"/>
      <w:r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 on</w:t>
      </w:r>
      <w:r>
        <w:rPr>
          <w:rFonts w:cs="VectoraLTStd-Bold"/>
          <w:bCs/>
          <w:sz w:val="24"/>
          <w:szCs w:val="24"/>
          <w:lang w:val="en-US"/>
        </w:rPr>
        <w:t xml:space="preserve">    the chair</w:t>
      </w:r>
      <w:r w:rsidRPr="00144C0E">
        <w:rPr>
          <w:rFonts w:cs="VectoraLTStd-Bold"/>
          <w:bCs/>
          <w:sz w:val="24"/>
          <w:szCs w:val="24"/>
          <w:lang w:val="en-US"/>
        </w:rPr>
        <w:t>.</w:t>
      </w:r>
      <w:r w:rsidRPr="0065163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61C652C" w14:textId="77777777" w:rsidR="001F0110" w:rsidRDefault="001F0110" w:rsidP="001F0110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c.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The </w:t>
      </w:r>
      <w:r>
        <w:rPr>
          <w:rFonts w:cs="VectoraLTStd-Bold"/>
          <w:bCs/>
          <w:sz w:val="24"/>
          <w:szCs w:val="24"/>
          <w:lang w:val="en-US"/>
        </w:rPr>
        <w:t>scissors</w:t>
      </w:r>
      <w:r w:rsidRPr="00140AD1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cs="VectoraLTStd-Bold"/>
          <w:bCs/>
          <w:sz w:val="24"/>
          <w:szCs w:val="24"/>
          <w:lang w:val="en-US"/>
        </w:rPr>
        <w:t xml:space="preserve">are 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</w:t>
      </w:r>
      <w:proofErr w:type="gramStart"/>
      <w:r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near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 </w:t>
      </w:r>
      <w:r w:rsidRPr="007C1979">
        <w:rPr>
          <w:rFonts w:cs="VectoraLTStd-Bold"/>
          <w:b/>
          <w:bCs/>
          <w:sz w:val="24"/>
          <w:szCs w:val="24"/>
          <w:highlight w:val="lightGray"/>
          <w:lang w:val="en-US"/>
        </w:rPr>
        <w:t>/</w:t>
      </w:r>
      <w:proofErr w:type="gramEnd"/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</w:t>
      </w:r>
      <w:r w:rsidRPr="00AC55B4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in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the </w:t>
      </w:r>
      <w:r w:rsidRPr="00140AD1">
        <w:rPr>
          <w:rFonts w:cs="VectoraLTStd-Bold"/>
          <w:bCs/>
          <w:sz w:val="24"/>
          <w:szCs w:val="24"/>
          <w:lang w:val="en-US"/>
        </w:rPr>
        <w:t>schoolbag.</w:t>
      </w:r>
    </w:p>
    <w:p w14:paraId="7A621C9A" w14:textId="77777777" w:rsidR="002E17F6" w:rsidRPr="00D90D74" w:rsidRDefault="001F0110" w:rsidP="001F0110">
      <w:pPr>
        <w:autoSpaceDE w:val="0"/>
        <w:autoSpaceDN w:val="0"/>
        <w:adjustRightInd w:val="0"/>
        <w:spacing w:after="0" w:line="480" w:lineRule="auto"/>
        <w:rPr>
          <w:lang w:val="en-GB"/>
        </w:rPr>
      </w:pPr>
      <w:r>
        <w:rPr>
          <w:rFonts w:cs="VectoraLTStd-Bold"/>
          <w:bCs/>
          <w:sz w:val="24"/>
          <w:szCs w:val="24"/>
          <w:lang w:val="en-US"/>
        </w:rPr>
        <w:t xml:space="preserve">d. The book is    </w:t>
      </w:r>
      <w:proofErr w:type="gramStart"/>
      <w:r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under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 </w:t>
      </w:r>
      <w:r w:rsidRPr="007C1979">
        <w:rPr>
          <w:rFonts w:cs="VectoraLTStd-Bold"/>
          <w:b/>
          <w:bCs/>
          <w:sz w:val="24"/>
          <w:szCs w:val="24"/>
          <w:highlight w:val="lightGray"/>
          <w:lang w:val="en-US"/>
        </w:rPr>
        <w:t>/</w:t>
      </w:r>
      <w:proofErr w:type="gramEnd"/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 </w:t>
      </w:r>
      <w:r w:rsidRPr="00AC55B4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on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cs="VectoraLTStd-Bold"/>
          <w:bCs/>
          <w:sz w:val="24"/>
          <w:szCs w:val="24"/>
          <w:lang w:val="en-US"/>
        </w:rPr>
        <w:t>the chair.</w:t>
      </w:r>
      <w:r w:rsidRPr="00140AD1">
        <w:rPr>
          <w:noProof/>
          <w:lang w:val="en-GB" w:eastAsia="pt-PT"/>
        </w:rPr>
        <w:t xml:space="preserve"> </w:t>
      </w:r>
    </w:p>
    <w:p w14:paraId="20F0350F" w14:textId="77777777" w:rsidR="002E17F6" w:rsidRPr="00D90D74" w:rsidRDefault="002E17F6" w:rsidP="00AC747F">
      <w:pPr>
        <w:rPr>
          <w:lang w:val="en-GB"/>
        </w:rPr>
      </w:pPr>
    </w:p>
    <w:p w14:paraId="3A3056B1" w14:textId="77777777" w:rsidR="002E17F6" w:rsidRPr="00D90D74" w:rsidRDefault="002E17F6" w:rsidP="00AC747F">
      <w:pPr>
        <w:rPr>
          <w:lang w:val="en-GB"/>
        </w:rPr>
      </w:pPr>
    </w:p>
    <w:p w14:paraId="6B7AA0C3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5A76383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82D1D" w14:textId="77777777" w:rsidR="00A651FA" w:rsidRDefault="00A651FA" w:rsidP="009919CB">
      <w:pPr>
        <w:spacing w:after="0" w:line="240" w:lineRule="auto"/>
      </w:pPr>
      <w:r>
        <w:separator/>
      </w:r>
    </w:p>
  </w:endnote>
  <w:endnote w:type="continuationSeparator" w:id="0">
    <w:p w14:paraId="7D5B002A" w14:textId="77777777" w:rsidR="00A651FA" w:rsidRDefault="00A651F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15D5" w14:textId="77777777" w:rsidR="001F69E1" w:rsidRDefault="001F69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0D02C6D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4FE21FD" wp14:editId="346AC4C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D450AB1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CB811E0" w14:textId="77777777" w:rsidR="009919CB" w:rsidRDefault="009919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3CA6" w14:textId="77777777" w:rsidR="001F69E1" w:rsidRDefault="001F69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A12EB" w14:textId="77777777" w:rsidR="00A651FA" w:rsidRDefault="00A651FA" w:rsidP="009919CB">
      <w:pPr>
        <w:spacing w:after="0" w:line="240" w:lineRule="auto"/>
      </w:pPr>
      <w:r>
        <w:separator/>
      </w:r>
    </w:p>
  </w:footnote>
  <w:footnote w:type="continuationSeparator" w:id="0">
    <w:p w14:paraId="793DFB13" w14:textId="77777777" w:rsidR="00A651FA" w:rsidRDefault="00A651F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BB77" w14:textId="77777777" w:rsidR="001F69E1" w:rsidRDefault="001F69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F66DF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7CF5A1A" wp14:editId="78C06E5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56B43D" wp14:editId="5E4D428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CC30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56B43D" id="Grupo 167" o:spid="_x0000_s1035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8FCC30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310A4DD5" w14:textId="535C1A89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7350BA">
      <w:rPr>
        <w:b/>
        <w:sz w:val="32"/>
        <w:szCs w:val="32"/>
        <w:lang w:val="en-GB"/>
      </w:rPr>
      <w:t xml:space="preserve">               </w:t>
    </w:r>
    <w:r w:rsidRPr="001E23D6">
      <w:rPr>
        <w:b/>
        <w:sz w:val="32"/>
        <w:szCs w:val="32"/>
        <w:lang w:val="en-GB"/>
      </w:rPr>
      <w:t xml:space="preserve"> </w:t>
    </w:r>
    <w:r w:rsidR="001F69E1">
      <w:rPr>
        <w:b/>
        <w:sz w:val="32"/>
        <w:szCs w:val="32"/>
        <w:lang w:val="en-GB"/>
      </w:rPr>
      <w:t xml:space="preserve">          </w:t>
    </w:r>
    <w:r w:rsidR="007350BA">
      <w:rPr>
        <w:rFonts w:ascii="Copperplate Gothic Bold" w:hAnsi="Copperplate Gothic Bold" w:cstheme="minorHAnsi"/>
        <w:sz w:val="28"/>
        <w:szCs w:val="28"/>
        <w:lang w:val="en-GB"/>
      </w:rPr>
      <w:t xml:space="preserve">Vocabulary / </w:t>
    </w:r>
    <w:r w:rsidR="00B24CE9">
      <w:rPr>
        <w:rFonts w:ascii="Copperplate Gothic Bold" w:hAnsi="Copperplate Gothic Bold" w:cstheme="minorHAnsi"/>
        <w:sz w:val="28"/>
        <w:szCs w:val="28"/>
        <w:lang w:val="en-GB"/>
      </w:rPr>
      <w:t>Grammar</w:t>
    </w:r>
  </w:p>
  <w:p w14:paraId="7358AF87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4413" w14:textId="77777777" w:rsidR="001F69E1" w:rsidRDefault="001F69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976F6"/>
    <w:rsid w:val="001E23D6"/>
    <w:rsid w:val="001F0110"/>
    <w:rsid w:val="001F69E1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3F1333"/>
    <w:rsid w:val="00410114"/>
    <w:rsid w:val="00411AF3"/>
    <w:rsid w:val="00416E71"/>
    <w:rsid w:val="00451CA3"/>
    <w:rsid w:val="004F7504"/>
    <w:rsid w:val="00581A85"/>
    <w:rsid w:val="0061596C"/>
    <w:rsid w:val="00734D25"/>
    <w:rsid w:val="007350BA"/>
    <w:rsid w:val="00876140"/>
    <w:rsid w:val="00915173"/>
    <w:rsid w:val="009919CB"/>
    <w:rsid w:val="00A2098E"/>
    <w:rsid w:val="00A2407C"/>
    <w:rsid w:val="00A651FA"/>
    <w:rsid w:val="00AC747F"/>
    <w:rsid w:val="00B24CE9"/>
    <w:rsid w:val="00B707DB"/>
    <w:rsid w:val="00C63F18"/>
    <w:rsid w:val="00D178E7"/>
    <w:rsid w:val="00D90D74"/>
    <w:rsid w:val="00DB66D9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8A29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A3F9-D1DA-4B3B-ADCC-602A5A4B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7</cp:revision>
  <dcterms:created xsi:type="dcterms:W3CDTF">2020-02-22T19:41:00Z</dcterms:created>
  <dcterms:modified xsi:type="dcterms:W3CDTF">2021-03-12T14:40:00Z</dcterms:modified>
</cp:coreProperties>
</file>